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F93660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F93660">
        <w:rPr>
          <w:rFonts w:ascii="华文中宋" w:eastAsia="华文中宋" w:hAnsi="华文中宋" w:hint="eastAsia"/>
          <w:sz w:val="24"/>
        </w:rPr>
        <w:t>广东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F93660">
        <w:rPr>
          <w:rFonts w:ascii="华文中宋" w:eastAsia="华文中宋" w:hAnsi="华文中宋" w:hint="eastAsia"/>
          <w:b/>
          <w:sz w:val="24"/>
        </w:rPr>
        <w:t>10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93660" w:rsidRPr="003D3AAE" w:rsidRDefault="00F93660" w:rsidP="00F93660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广东爱富兰建设有限公司</w:t>
      </w:r>
    </w:p>
    <w:p w:rsidR="00F93660" w:rsidRPr="003D3AAE" w:rsidRDefault="00F93660" w:rsidP="00F93660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广东华艺装饰工程有限公司</w:t>
      </w:r>
    </w:p>
    <w:p w:rsidR="00F93660" w:rsidRPr="003D3AAE" w:rsidRDefault="00F93660" w:rsidP="00F93660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汕头市建安（集团）公司</w:t>
      </w:r>
    </w:p>
    <w:p w:rsidR="00F93660" w:rsidRPr="003D3AAE" w:rsidRDefault="00F93660" w:rsidP="00F93660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珠海市晶艺玻璃工程有限公司</w:t>
      </w:r>
    </w:p>
    <w:p w:rsidR="00F93660" w:rsidRPr="003D3AAE" w:rsidRDefault="00F93660" w:rsidP="00F93660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市坐标建筑装饰工程股份有限公司</w:t>
      </w:r>
    </w:p>
    <w:p w:rsidR="00F93660" w:rsidRPr="003D3AAE" w:rsidRDefault="00F93660" w:rsidP="00F93660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中壹建设工程有限公司</w:t>
      </w:r>
    </w:p>
    <w:p w:rsidR="00F93660" w:rsidRPr="003D3AAE" w:rsidRDefault="00F93660" w:rsidP="00F93660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东海建设集团有限公司</w:t>
      </w:r>
    </w:p>
    <w:p w:rsidR="00F93660" w:rsidRPr="003D3AAE" w:rsidRDefault="00F93660" w:rsidP="00F93660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广侨建设股份有限公司</w:t>
      </w:r>
    </w:p>
    <w:p w:rsidR="00F93660" w:rsidRPr="003D3AAE" w:rsidRDefault="00F93660" w:rsidP="00F93660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华加日幕墙科技有限公司</w:t>
      </w:r>
    </w:p>
    <w:p w:rsidR="00887A16" w:rsidRPr="00275FA6" w:rsidRDefault="00F93660" w:rsidP="00F93660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  <w:sectPr w:rsidR="00887A16" w:rsidRPr="00275FA6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市睿鹏幕墙装饰工程有限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F93660">
        <w:rPr>
          <w:rFonts w:ascii="华文中宋" w:eastAsia="华文中宋" w:hAnsi="华文中宋" w:hint="eastAsia"/>
          <w:b/>
          <w:sz w:val="24"/>
        </w:rPr>
        <w:t>7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东美科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州珠江建筑装饰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州珠江装修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东星艺装饰集团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州铝质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东建雅室内工程设计施工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州市第一装修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东省第一建筑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东省美术设计装修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州协安建设工程有限公司</w:t>
      </w:r>
    </w:p>
    <w:p w:rsid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佛山市置地建筑设计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东景龙建设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博大建设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中孚泰文化建筑建设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城市建筑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中航幕墙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安星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新艺华建筑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中深装建设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金粤幕墙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东省中港装饰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金鹏佳装饰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冠泰装饰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洲际建筑装饰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联丰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茂华建设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浪威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中天精装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极尚建筑装饰设计工程有限公</w:t>
      </w:r>
      <w:r w:rsidRPr="00F93660">
        <w:rPr>
          <w:rFonts w:ascii="华文中宋" w:eastAsia="华文中宋" w:hAnsi="华文中宋" w:hint="eastAsia"/>
          <w:sz w:val="24"/>
          <w:szCs w:val="28"/>
        </w:rPr>
        <w:lastRenderedPageBreak/>
        <w:t>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新国俊建筑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三森装饰集团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艺涛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晶艺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华夏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华宇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超源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远鹏装饰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中建深圳装饰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华辉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新鹏都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美术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南利装饰集团股份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文业装饰设计工程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卓艺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维业装饰集团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嘉信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特艺达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东爱得威建设（集团）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万丰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海大装饰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中航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大众建设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中深建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中装建设集团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华南装饰集团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建装业集团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美佳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鹏润建设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设计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中鑫建筑装饰工程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立捷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 xml:space="preserve">深圳市万德装饰设计工程有限公司    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深华艺装饰设计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聚豪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艺越装饰工程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市杰尔斯展示股份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深圳千里马装饰集团有限公司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州市第二装修有限公司</w:t>
      </w:r>
      <w:r>
        <w:rPr>
          <w:rFonts w:ascii="华文中宋" w:eastAsia="华文中宋" w:hAnsi="华文中宋" w:hint="eastAsia"/>
          <w:sz w:val="24"/>
          <w:szCs w:val="28"/>
        </w:rPr>
        <w:t>（</w:t>
      </w:r>
      <w:r w:rsidRPr="00F93660">
        <w:rPr>
          <w:rFonts w:ascii="华文中宋" w:eastAsia="华文中宋" w:hAnsi="华文中宋" w:hint="eastAsia"/>
          <w:sz w:val="24"/>
          <w:szCs w:val="28"/>
        </w:rPr>
        <w:t>AA</w:t>
      </w:r>
      <w:r>
        <w:rPr>
          <w:rFonts w:ascii="华文中宋" w:eastAsia="华文中宋" w:hAnsi="华文中宋" w:hint="eastAsia"/>
          <w:sz w:val="24"/>
          <w:szCs w:val="28"/>
        </w:rPr>
        <w:t>）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广东思成园林建筑绿化工程有限公司</w:t>
      </w:r>
      <w:r>
        <w:rPr>
          <w:rFonts w:ascii="华文中宋" w:eastAsia="华文中宋" w:hAnsi="华文中宋" w:hint="eastAsia"/>
          <w:sz w:val="24"/>
          <w:szCs w:val="28"/>
        </w:rPr>
        <w:t>（</w:t>
      </w:r>
      <w:r w:rsidRPr="00F93660">
        <w:rPr>
          <w:rFonts w:ascii="华文中宋" w:eastAsia="华文中宋" w:hAnsi="华文中宋" w:hint="eastAsia"/>
          <w:sz w:val="24"/>
          <w:szCs w:val="28"/>
        </w:rPr>
        <w:t>AA</w:t>
      </w:r>
      <w:r>
        <w:rPr>
          <w:rFonts w:ascii="华文中宋" w:eastAsia="华文中宋" w:hAnsi="华文中宋" w:hint="eastAsia"/>
          <w:sz w:val="24"/>
          <w:szCs w:val="28"/>
        </w:rPr>
        <w:t>）</w:t>
      </w:r>
    </w:p>
    <w:p w:rsidR="00F93660" w:rsidRPr="00F93660" w:rsidRDefault="00F93660" w:rsidP="00F93660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93660">
        <w:rPr>
          <w:rFonts w:ascii="华文中宋" w:eastAsia="华文中宋" w:hAnsi="华文中宋" w:hint="eastAsia"/>
          <w:sz w:val="24"/>
          <w:szCs w:val="28"/>
        </w:rPr>
        <w:t>珠海市建安建筑装饰工程有限公司</w:t>
      </w:r>
      <w:r>
        <w:rPr>
          <w:rFonts w:ascii="华文中宋" w:eastAsia="华文中宋" w:hAnsi="华文中宋" w:hint="eastAsia"/>
          <w:sz w:val="24"/>
          <w:szCs w:val="28"/>
        </w:rPr>
        <w:t>（</w:t>
      </w:r>
      <w:r w:rsidRPr="00F93660">
        <w:rPr>
          <w:rFonts w:ascii="华文中宋" w:eastAsia="华文中宋" w:hAnsi="华文中宋" w:hint="eastAsia"/>
          <w:sz w:val="24"/>
          <w:szCs w:val="28"/>
        </w:rPr>
        <w:t>AA</w:t>
      </w:r>
      <w:r>
        <w:rPr>
          <w:rFonts w:ascii="华文中宋" w:eastAsia="华文中宋" w:hAnsi="华文中宋" w:hint="eastAsia"/>
          <w:sz w:val="24"/>
          <w:szCs w:val="28"/>
        </w:rPr>
        <w:t>）</w:t>
      </w:r>
    </w:p>
    <w:p w:rsidR="009D34FE" w:rsidRPr="00F93660" w:rsidRDefault="00F93660" w:rsidP="00F93660">
      <w:pPr>
        <w:pStyle w:val="a5"/>
        <w:widowControl/>
        <w:numPr>
          <w:ilvl w:val="0"/>
          <w:numId w:val="24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F93660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F93660">
        <w:rPr>
          <w:rFonts w:ascii="华文中宋" w:eastAsia="华文中宋" w:hAnsi="华文中宋" w:hint="eastAsia"/>
          <w:sz w:val="24"/>
          <w:szCs w:val="28"/>
        </w:rPr>
        <w:t>深圳市森磊装饰设计工程有限公司</w:t>
      </w:r>
      <w:r>
        <w:rPr>
          <w:rFonts w:ascii="华文中宋" w:eastAsia="华文中宋" w:hAnsi="华文中宋" w:hint="eastAsia"/>
          <w:sz w:val="24"/>
          <w:szCs w:val="28"/>
        </w:rPr>
        <w:t>（</w:t>
      </w:r>
      <w:r w:rsidRPr="00F93660">
        <w:rPr>
          <w:rFonts w:ascii="华文中宋" w:eastAsia="华文中宋" w:hAnsi="华文中宋" w:hint="eastAsia"/>
          <w:sz w:val="24"/>
          <w:szCs w:val="28"/>
        </w:rPr>
        <w:t>AA</w:t>
      </w:r>
      <w:r>
        <w:rPr>
          <w:rFonts w:ascii="华文中宋" w:eastAsia="华文中宋" w:hAnsi="华文中宋" w:hint="eastAsia"/>
          <w:sz w:val="24"/>
          <w:szCs w:val="28"/>
        </w:rPr>
        <w:t>）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C47F2A" w:rsidRPr="007349FC" w:rsidRDefault="00C47F2A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lastRenderedPageBreak/>
        <w:t>201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下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F93660">
        <w:rPr>
          <w:rFonts w:ascii="华文中宋" w:eastAsia="华文中宋" w:hAnsi="华文中宋" w:hint="eastAsia"/>
          <w:b/>
          <w:sz w:val="24"/>
        </w:rPr>
        <w:t>6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adjustRightInd w:val="0"/>
        <w:snapToGrid w:val="0"/>
        <w:spacing w:line="440" w:lineRule="exact"/>
        <w:jc w:val="left"/>
        <w:rPr>
          <w:rFonts w:ascii="华文中宋" w:eastAsia="华文中宋" w:hAnsi="华文中宋"/>
          <w:sz w:val="24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93660" w:rsidRPr="003D3AAE" w:rsidRDefault="00F93660" w:rsidP="00F93660">
      <w:pPr>
        <w:pStyle w:val="a5"/>
        <w:numPr>
          <w:ilvl w:val="0"/>
          <w:numId w:val="25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广东华通装饰工程股份有限公司</w:t>
      </w:r>
    </w:p>
    <w:p w:rsidR="00F93660" w:rsidRPr="003D3AAE" w:rsidRDefault="00F93660" w:rsidP="00F93660">
      <w:pPr>
        <w:pStyle w:val="a5"/>
        <w:numPr>
          <w:ilvl w:val="0"/>
          <w:numId w:val="25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粤源建设有限责任公司</w:t>
      </w:r>
    </w:p>
    <w:p w:rsidR="00F93660" w:rsidRPr="003D3AAE" w:rsidRDefault="00F93660" w:rsidP="00F93660">
      <w:pPr>
        <w:pStyle w:val="a5"/>
        <w:numPr>
          <w:ilvl w:val="0"/>
          <w:numId w:val="25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市凯澜装饰设计工程有限公司</w:t>
      </w:r>
    </w:p>
    <w:p w:rsidR="00F93660" w:rsidRPr="003D3AAE" w:rsidRDefault="00F93660" w:rsidP="00F93660">
      <w:pPr>
        <w:pStyle w:val="a5"/>
        <w:numPr>
          <w:ilvl w:val="0"/>
          <w:numId w:val="25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市金鹏建筑装饰工程有限公司</w:t>
      </w:r>
    </w:p>
    <w:p w:rsidR="00F93660" w:rsidRPr="003D3AAE" w:rsidRDefault="00F93660" w:rsidP="00F93660">
      <w:pPr>
        <w:pStyle w:val="a5"/>
        <w:numPr>
          <w:ilvl w:val="0"/>
          <w:numId w:val="25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市中业装饰工程有限公司</w:t>
      </w:r>
    </w:p>
    <w:p w:rsidR="00275FA6" w:rsidRDefault="00F93660" w:rsidP="00F93660">
      <w:pPr>
        <w:pStyle w:val="a5"/>
        <w:numPr>
          <w:ilvl w:val="0"/>
          <w:numId w:val="25"/>
        </w:numPr>
        <w:adjustRightInd w:val="0"/>
        <w:snapToGrid w:val="0"/>
        <w:spacing w:line="440" w:lineRule="exact"/>
        <w:ind w:rightChars="98" w:right="206" w:firstLineChars="0"/>
        <w:rPr>
          <w:rFonts w:ascii="华文中宋" w:eastAsia="华文中宋" w:hAnsi="华文中宋" w:cs="宋体"/>
          <w:kern w:val="0"/>
          <w:sz w:val="24"/>
        </w:rPr>
        <w:sectPr w:rsidR="00275FA6" w:rsidSect="00275F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宏伟建设工程股份有限公司</w:t>
      </w:r>
    </w:p>
    <w:p w:rsidR="007349FC" w:rsidRPr="00275FA6" w:rsidRDefault="007349FC" w:rsidP="00275FA6">
      <w:pPr>
        <w:adjustRightInd w:val="0"/>
        <w:snapToGrid w:val="0"/>
        <w:spacing w:line="440" w:lineRule="exact"/>
        <w:ind w:rightChars="98" w:right="206"/>
        <w:rPr>
          <w:rFonts w:ascii="仿宋_GB2312" w:eastAsia="仿宋_GB2312"/>
          <w:sz w:val="24"/>
        </w:rPr>
        <w:sectPr w:rsidR="007349FC" w:rsidRPr="00275FA6" w:rsidSect="00887A1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b/>
          <w:sz w:val="24"/>
          <w:u w:val="thick" w:color="FF0000"/>
        </w:rPr>
        <w:sectPr w:rsidR="00887A16" w:rsidSect="00887A1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6847E2">
        <w:rPr>
          <w:rFonts w:ascii="华文中宋" w:eastAsia="华文中宋" w:hAnsi="华文中宋" w:hint="eastAsia"/>
          <w:b/>
          <w:sz w:val="24"/>
        </w:rPr>
        <w:t>60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省装饰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州市美术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州市第四装修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世纪达建设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金刚幕墙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建华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省建筑装饰集团公司</w:t>
      </w:r>
    </w:p>
    <w:p w:rsidR="00F93660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州原点建设工程有限公司</w:t>
      </w:r>
    </w:p>
    <w:p w:rsidR="006847E2" w:rsidRPr="00B971DF" w:rsidRDefault="006847E2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海怡高建设集团股份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金辉华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省建筑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大潮建设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珠海兴业绿色建筑科技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绿之洲建筑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南秀古建筑石雕园林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州市第三建筑装修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质鼎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华海建设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美芝装饰设计工程股份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广田集团股份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洪涛装饰股份有限公司</w:t>
      </w:r>
    </w:p>
    <w:p w:rsidR="00F93660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056168">
        <w:rPr>
          <w:rFonts w:ascii="华文中宋" w:eastAsia="华文中宋" w:hAnsi="华文中宋" w:hint="eastAsia"/>
          <w:sz w:val="24"/>
          <w:szCs w:val="28"/>
        </w:rPr>
        <w:t>深圳市建筑装饰（集团）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装总建设集团股份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瑞和建筑装饰股份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晶宫设计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长城家俱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科源建设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建艺装饰集团股份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奇信建设集团股份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中建南方建设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华剑建设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宝鹰建设集团股份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海外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长城装饰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居众装饰设计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中饰南方建设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深圳市新宝通建设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广安消防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时代装饰股份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东道建设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顺洲建设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唐彩装饰设计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亚泰国际建设股份有限公司</w:t>
      </w:r>
    </w:p>
    <w:p w:rsidR="00F93660" w:rsidRPr="006847E2" w:rsidRDefault="00F93660" w:rsidP="006847E2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方大建科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金凤凰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新美装饰设计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江佳鸿装饰工程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建威装饰设计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凯捷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广田方特科建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华典装饰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中科建设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建侨建工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华能建设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建工程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宝协建设集团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三图建设工程有限公司</w:t>
      </w:r>
    </w:p>
    <w:p w:rsidR="00F93660" w:rsidRPr="00B971DF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湛艺建设集团有限公司</w:t>
      </w:r>
    </w:p>
    <w:p w:rsidR="00F93660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中港建筑工程有限公司</w:t>
      </w:r>
    </w:p>
    <w:p w:rsidR="007349FC" w:rsidRPr="00887A16" w:rsidRDefault="00F93660" w:rsidP="00F93660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F567C1">
        <w:rPr>
          <w:rFonts w:ascii="华文中宋" w:eastAsia="华文中宋" w:hAnsi="华文中宋" w:hint="eastAsia"/>
          <w:sz w:val="24"/>
          <w:szCs w:val="28"/>
        </w:rPr>
        <w:t>深圳市中邑装饰设计工程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64" w:rsidRDefault="00F96C64" w:rsidP="00DB0527">
      <w:r>
        <w:separator/>
      </w:r>
    </w:p>
  </w:endnote>
  <w:endnote w:type="continuationSeparator" w:id="0">
    <w:p w:rsidR="00F96C64" w:rsidRDefault="00F96C64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64" w:rsidRDefault="00F96C64" w:rsidP="00DB0527">
      <w:r>
        <w:separator/>
      </w:r>
    </w:p>
  </w:footnote>
  <w:footnote w:type="continuationSeparator" w:id="0">
    <w:p w:rsidR="00F96C64" w:rsidRDefault="00F96C64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C2E55"/>
    <w:multiLevelType w:val="hybridMultilevel"/>
    <w:tmpl w:val="79F2B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C517FE"/>
    <w:multiLevelType w:val="hybridMultilevel"/>
    <w:tmpl w:val="4B36A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0133C8"/>
    <w:multiLevelType w:val="hybridMultilevel"/>
    <w:tmpl w:val="6D3E6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0"/>
  </w:num>
  <w:num w:numId="5">
    <w:abstractNumId w:val="23"/>
  </w:num>
  <w:num w:numId="6">
    <w:abstractNumId w:val="0"/>
  </w:num>
  <w:num w:numId="7">
    <w:abstractNumId w:val="15"/>
  </w:num>
  <w:num w:numId="8">
    <w:abstractNumId w:val="19"/>
  </w:num>
  <w:num w:numId="9">
    <w:abstractNumId w:val="11"/>
  </w:num>
  <w:num w:numId="10">
    <w:abstractNumId w:val="3"/>
  </w:num>
  <w:num w:numId="11">
    <w:abstractNumId w:val="6"/>
  </w:num>
  <w:num w:numId="12">
    <w:abstractNumId w:val="18"/>
  </w:num>
  <w:num w:numId="13">
    <w:abstractNumId w:val="12"/>
  </w:num>
  <w:num w:numId="14">
    <w:abstractNumId w:val="5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3"/>
  </w:num>
  <w:num w:numId="18">
    <w:abstractNumId w:val="1"/>
  </w:num>
  <w:num w:numId="19">
    <w:abstractNumId w:val="4"/>
  </w:num>
  <w:num w:numId="20">
    <w:abstractNumId w:val="22"/>
  </w:num>
  <w:num w:numId="21">
    <w:abstractNumId w:val="9"/>
  </w:num>
  <w:num w:numId="22">
    <w:abstractNumId w:val="7"/>
  </w:num>
  <w:num w:numId="23">
    <w:abstractNumId w:val="14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034D6"/>
    <w:rsid w:val="000411CF"/>
    <w:rsid w:val="00133FEE"/>
    <w:rsid w:val="001D3E5C"/>
    <w:rsid w:val="001E39C2"/>
    <w:rsid w:val="00275FA6"/>
    <w:rsid w:val="002B0969"/>
    <w:rsid w:val="003B4B24"/>
    <w:rsid w:val="003D77BE"/>
    <w:rsid w:val="004C3020"/>
    <w:rsid w:val="005779C2"/>
    <w:rsid w:val="00626F80"/>
    <w:rsid w:val="006847E2"/>
    <w:rsid w:val="006E41B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893386"/>
    <w:rsid w:val="009D34FE"/>
    <w:rsid w:val="00A258EC"/>
    <w:rsid w:val="00BE5675"/>
    <w:rsid w:val="00C14F40"/>
    <w:rsid w:val="00C47F2A"/>
    <w:rsid w:val="00C733DA"/>
    <w:rsid w:val="00D014C2"/>
    <w:rsid w:val="00D76424"/>
    <w:rsid w:val="00DB0527"/>
    <w:rsid w:val="00F93660"/>
    <w:rsid w:val="00F96C64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EFB64-EBBF-4981-BEF1-1853BC1A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E20E-D396-4FC8-85CC-5DB968B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4</Words>
  <Characters>2081</Characters>
  <Application>Microsoft Office Word</Application>
  <DocSecurity>0</DocSecurity>
  <Lines>17</Lines>
  <Paragraphs>4</Paragraphs>
  <ScaleCrop>false</ScaleCrop>
  <Company>CHINA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2</cp:revision>
  <dcterms:created xsi:type="dcterms:W3CDTF">2016-02-18T02:03:00Z</dcterms:created>
  <dcterms:modified xsi:type="dcterms:W3CDTF">2019-03-19T06:19:00Z</dcterms:modified>
</cp:coreProperties>
</file>